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25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21"/>
        <w:gridCol w:w="614"/>
        <w:gridCol w:w="121"/>
        <w:gridCol w:w="735"/>
        <w:gridCol w:w="795"/>
        <w:gridCol w:w="779"/>
        <w:gridCol w:w="735"/>
        <w:gridCol w:w="735"/>
        <w:gridCol w:w="735"/>
        <w:gridCol w:w="735"/>
        <w:gridCol w:w="735"/>
        <w:gridCol w:w="735"/>
        <w:gridCol w:w="914"/>
        <w:gridCol w:w="735"/>
        <w:gridCol w:w="735"/>
        <w:gridCol w:w="735"/>
        <w:gridCol w:w="309"/>
        <w:gridCol w:w="447"/>
        <w:gridCol w:w="1370"/>
        <w:gridCol w:w="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  <w:tc>
          <w:tcPr>
            <w:tcW w:w="1278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20" w:firstLineChars="700"/>
              <w:jc w:val="both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auto"/>
                <w:sz w:val="36"/>
                <w:szCs w:val="36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  <w:t>思南县2024年特岗教师招聘计划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7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段</w:t>
            </w:r>
          </w:p>
        </w:tc>
        <w:tc>
          <w:tcPr>
            <w:tcW w:w="985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“特岗计划”教师招聘计划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地方“特岗计划”教师招聘计划</w:t>
            </w:r>
          </w:p>
        </w:tc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85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3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道德与法治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历史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  <w:t>物理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  <w:t>生物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与健康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</w:t>
            </w:r>
          </w:p>
        </w:tc>
        <w:tc>
          <w:tcPr>
            <w:tcW w:w="7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心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健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幼儿园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学前教育）</w:t>
            </w:r>
          </w:p>
        </w:tc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85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7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85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294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方正小标宋简体" w:hAnsi="宋体" w:eastAsia="方正小标宋简体"/>
          <w:color w:val="auto"/>
          <w:sz w:val="44"/>
          <w:szCs w:val="44"/>
          <w:lang w:eastAsia="zh-CN"/>
        </w:rPr>
        <w:tab/>
      </w:r>
    </w:p>
    <w:sectPr>
      <w:footerReference r:id="rId3" w:type="default"/>
      <w:footerReference r:id="rId4" w:type="even"/>
      <w:pgSz w:w="16838" w:h="11906" w:orient="landscape"/>
      <w:pgMar w:top="1701" w:right="1984" w:bottom="1701" w:left="170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17A640-5314-48A0-A1E1-005486DAE2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DBCDDEE-54E4-499D-85CF-6082D38A293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xMmQzM2NlZDU0YmY2NjAyZGI4ODc2OTA3YzAyNmU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097B78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566DED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16ABA"/>
    <w:rsid w:val="197B63AE"/>
    <w:rsid w:val="19BE5E28"/>
    <w:rsid w:val="19D31033"/>
    <w:rsid w:val="19E422AD"/>
    <w:rsid w:val="19FE255B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4A02A8"/>
    <w:rsid w:val="205557B9"/>
    <w:rsid w:val="20561DF4"/>
    <w:rsid w:val="206179DA"/>
    <w:rsid w:val="20642E60"/>
    <w:rsid w:val="206B60E2"/>
    <w:rsid w:val="20AE5BE0"/>
    <w:rsid w:val="20FA2448"/>
    <w:rsid w:val="20FE5BB4"/>
    <w:rsid w:val="21140053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4C2589"/>
    <w:rsid w:val="23581471"/>
    <w:rsid w:val="23673046"/>
    <w:rsid w:val="237125C2"/>
    <w:rsid w:val="23842161"/>
    <w:rsid w:val="23896C38"/>
    <w:rsid w:val="23C334B3"/>
    <w:rsid w:val="23C64C07"/>
    <w:rsid w:val="23EF5FF0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3106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260059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53ED6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BC7D13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0F11EF6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8C215B"/>
    <w:rsid w:val="539C5525"/>
    <w:rsid w:val="539F2B3F"/>
    <w:rsid w:val="53A32FF9"/>
    <w:rsid w:val="53B54DC8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43E9C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313ADD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3D5CBD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2367E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8457C0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BF4F8A"/>
    <w:rsid w:val="6EC833DE"/>
    <w:rsid w:val="6ECA1070"/>
    <w:rsid w:val="6EE26A30"/>
    <w:rsid w:val="6EE868EA"/>
    <w:rsid w:val="6EFE7022"/>
    <w:rsid w:val="6F046C28"/>
    <w:rsid w:val="6F14292A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781894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D6B11"/>
    <w:rsid w:val="72EE6851"/>
    <w:rsid w:val="73033E3D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62FB9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99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正文-公1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749</Words>
  <Characters>7035</Characters>
  <Lines>39</Lines>
  <Paragraphs>11</Paragraphs>
  <TotalTime>8</TotalTime>
  <ScaleCrop>false</ScaleCrop>
  <LinksUpToDate>false</LinksUpToDate>
  <CharactersWithSpaces>72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冷勇</cp:lastModifiedBy>
  <cp:lastPrinted>2022-06-27T01:15:00Z</cp:lastPrinted>
  <dcterms:modified xsi:type="dcterms:W3CDTF">2024-05-24T04:43:59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1D103042CA74EF299A45AD51976853F</vt:lpwstr>
  </property>
</Properties>
</file>